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E9" w:rsidRDefault="0068371C" w:rsidP="00683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4E9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B44E9" w:rsidRDefault="0068371C" w:rsidP="00683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4E9">
        <w:rPr>
          <w:rFonts w:ascii="Times New Roman" w:hAnsi="Times New Roman" w:cs="Times New Roman"/>
          <w:b/>
          <w:sz w:val="24"/>
          <w:szCs w:val="24"/>
        </w:rPr>
        <w:t xml:space="preserve"> по итогам муниципального этапа Все</w:t>
      </w:r>
      <w:r w:rsidR="00562CF5" w:rsidRPr="007B44E9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</w:p>
    <w:p w:rsidR="0068371C" w:rsidRPr="007B44E9" w:rsidRDefault="00562CF5" w:rsidP="00683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4E9">
        <w:rPr>
          <w:rFonts w:ascii="Times New Roman" w:hAnsi="Times New Roman" w:cs="Times New Roman"/>
          <w:b/>
          <w:sz w:val="24"/>
          <w:szCs w:val="24"/>
        </w:rPr>
        <w:t xml:space="preserve"> в МБОУ  СОШ №8 им. П. Н. Стратиенко ст.</w:t>
      </w:r>
      <w:r w:rsidR="00F4696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B44E9">
        <w:rPr>
          <w:rFonts w:ascii="Times New Roman" w:hAnsi="Times New Roman" w:cs="Times New Roman"/>
          <w:b/>
          <w:sz w:val="24"/>
          <w:szCs w:val="24"/>
        </w:rPr>
        <w:t>Новопластуновской</w:t>
      </w:r>
    </w:p>
    <w:p w:rsidR="0068371C" w:rsidRPr="007B44E9" w:rsidRDefault="00781BFA" w:rsidP="00683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68371C" w:rsidRPr="007B44E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68371C" w:rsidRPr="007B44E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90134" w:rsidRPr="00A90134" w:rsidRDefault="00A90134" w:rsidP="00762A8B">
      <w:pPr>
        <w:pStyle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Pr="00A90134">
        <w:rPr>
          <w:rFonts w:ascii="Times New Roman" w:hAnsi="Times New Roman"/>
          <w:color w:val="000000"/>
          <w:sz w:val="24"/>
        </w:rPr>
        <w:t>На  основании  приказа  министерства образования, науки и молодёжной политики Краснодарского края от 26.08.2022 года № 1995 «Об организации проведения муниципального этапа всероссийской олимпиады школьников на территории Краснодарского края в 2022-2023 учебном году», приказа управления образованием администрации муниципального образования Павловский район от 15.09.2022 года № 842 «Об организации и проведении муниципального этапа всероссийской  олимпиады школьников в муниципальном образовании Павловский район 2022-2023 учебном году»</w:t>
      </w:r>
    </w:p>
    <w:p w:rsidR="00762A8B" w:rsidRDefault="00762A8B" w:rsidP="00762A8B">
      <w:pPr>
        <w:pStyle w:val="2"/>
      </w:pPr>
      <w:r>
        <w:rPr>
          <w:rFonts w:ascii="Times New Roman" w:hAnsi="Times New Roman" w:cs="Times New Roman"/>
          <w:sz w:val="24"/>
        </w:rPr>
        <w:t xml:space="preserve">               Муниципальный </w:t>
      </w:r>
      <w:r w:rsidR="0085596D" w:rsidRPr="0085596D">
        <w:rPr>
          <w:rFonts w:ascii="Times New Roman" w:hAnsi="Times New Roman" w:cs="Times New Roman"/>
          <w:sz w:val="24"/>
        </w:rPr>
        <w:t xml:space="preserve"> этап всероссийской олимпиады школьников проводился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781BFA">
        <w:rPr>
          <w:rFonts w:ascii="Times New Roman" w:hAnsi="Times New Roman" w:cs="Times New Roman"/>
          <w:sz w:val="24"/>
        </w:rPr>
        <w:t xml:space="preserve">               с 17</w:t>
      </w:r>
      <w:r>
        <w:rPr>
          <w:rFonts w:ascii="Times New Roman" w:hAnsi="Times New Roman" w:cs="Times New Roman"/>
          <w:sz w:val="24"/>
        </w:rPr>
        <w:t xml:space="preserve"> ок</w:t>
      </w:r>
      <w:r w:rsidR="0085596D" w:rsidRPr="0085596D">
        <w:rPr>
          <w:rFonts w:ascii="Times New Roman" w:hAnsi="Times New Roman" w:cs="Times New Roman"/>
          <w:sz w:val="24"/>
        </w:rPr>
        <w:t>т</w:t>
      </w:r>
      <w:r w:rsidR="00781BFA">
        <w:rPr>
          <w:rFonts w:ascii="Times New Roman" w:hAnsi="Times New Roman" w:cs="Times New Roman"/>
          <w:sz w:val="24"/>
        </w:rPr>
        <w:t>ября по 28 ноября 2022</w:t>
      </w:r>
      <w:r>
        <w:rPr>
          <w:rFonts w:ascii="Times New Roman" w:hAnsi="Times New Roman" w:cs="Times New Roman"/>
          <w:sz w:val="24"/>
        </w:rPr>
        <w:t xml:space="preserve"> года. В муниципальном</w:t>
      </w:r>
      <w:r w:rsidR="0085596D" w:rsidRPr="0085596D">
        <w:rPr>
          <w:rFonts w:ascii="Times New Roman" w:hAnsi="Times New Roman" w:cs="Times New Roman"/>
          <w:sz w:val="24"/>
        </w:rPr>
        <w:t xml:space="preserve"> этапе предметных олимп</w:t>
      </w:r>
      <w:r>
        <w:rPr>
          <w:rFonts w:ascii="Times New Roman" w:hAnsi="Times New Roman" w:cs="Times New Roman"/>
          <w:sz w:val="24"/>
        </w:rPr>
        <w:t>иад принимали участие учащиеся 7</w:t>
      </w:r>
      <w:r w:rsidR="0085596D" w:rsidRPr="0085596D">
        <w:rPr>
          <w:rFonts w:ascii="Times New Roman" w:hAnsi="Times New Roman" w:cs="Times New Roman"/>
          <w:sz w:val="24"/>
        </w:rPr>
        <w:t>-</w:t>
      </w:r>
      <w:r w:rsidRPr="00863090">
        <w:rPr>
          <w:rFonts w:ascii="Times New Roman" w:hAnsi="Times New Roman" w:cs="Times New Roman"/>
          <w:sz w:val="24"/>
        </w:rPr>
        <w:t>11</w:t>
      </w:r>
      <w:r w:rsidR="0085596D" w:rsidRPr="00863090">
        <w:rPr>
          <w:rFonts w:ascii="Times New Roman" w:hAnsi="Times New Roman" w:cs="Times New Roman"/>
          <w:sz w:val="24"/>
        </w:rPr>
        <w:t xml:space="preserve"> классов.</w:t>
      </w:r>
      <w:r w:rsidR="0068371C">
        <w:t xml:space="preserve"> </w:t>
      </w:r>
    </w:p>
    <w:p w:rsidR="00781BFA" w:rsidRPr="00781BFA" w:rsidRDefault="00A90134" w:rsidP="00781BF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3090">
        <w:rPr>
          <w:rFonts w:ascii="Times New Roman" w:hAnsi="Times New Roman" w:cs="Times New Roman"/>
          <w:sz w:val="24"/>
          <w:szCs w:val="24"/>
        </w:rPr>
        <w:t>В</w:t>
      </w:r>
      <w:r w:rsidR="0068371C">
        <w:rPr>
          <w:rFonts w:ascii="Times New Roman" w:hAnsi="Times New Roman" w:cs="Times New Roman"/>
          <w:sz w:val="24"/>
          <w:szCs w:val="24"/>
        </w:rPr>
        <w:t>сего участвовало по 1</w:t>
      </w:r>
      <w:r w:rsidR="00DC5CF3">
        <w:rPr>
          <w:rFonts w:ascii="Times New Roman" w:hAnsi="Times New Roman" w:cs="Times New Roman"/>
          <w:sz w:val="24"/>
          <w:szCs w:val="24"/>
        </w:rPr>
        <w:t>5</w:t>
      </w:r>
      <w:r w:rsidR="0068371C">
        <w:rPr>
          <w:rFonts w:ascii="Times New Roman" w:hAnsi="Times New Roman" w:cs="Times New Roman"/>
          <w:sz w:val="24"/>
          <w:szCs w:val="24"/>
        </w:rPr>
        <w:t xml:space="preserve"> предметам </w:t>
      </w:r>
      <w:r w:rsidR="009E0B3C">
        <w:rPr>
          <w:rFonts w:ascii="Times New Roman" w:hAnsi="Times New Roman" w:cs="Times New Roman"/>
          <w:sz w:val="24"/>
          <w:szCs w:val="24"/>
        </w:rPr>
        <w:t>105</w:t>
      </w:r>
      <w:r w:rsidR="00CB2A5F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68371C" w:rsidRPr="00E15032">
        <w:rPr>
          <w:rFonts w:ascii="Times New Roman" w:hAnsi="Times New Roman" w:cs="Times New Roman"/>
          <w:sz w:val="24"/>
          <w:szCs w:val="24"/>
        </w:rPr>
        <w:t>ся</w:t>
      </w:r>
      <w:r w:rsidR="0068371C">
        <w:rPr>
          <w:rFonts w:ascii="Times New Roman" w:hAnsi="Times New Roman" w:cs="Times New Roman"/>
          <w:sz w:val="24"/>
          <w:szCs w:val="24"/>
        </w:rPr>
        <w:t xml:space="preserve"> (включая детей, принимавших участие по нескольким предметам</w:t>
      </w:r>
      <w:r w:rsidR="0068371C" w:rsidRPr="00781BFA">
        <w:rPr>
          <w:rFonts w:ascii="Times New Roman" w:hAnsi="Times New Roman" w:cs="Times New Roman"/>
          <w:sz w:val="22"/>
          <w:szCs w:val="24"/>
        </w:rPr>
        <w:t xml:space="preserve">). </w:t>
      </w:r>
      <w:r w:rsidR="00781BFA" w:rsidRPr="00781BFA">
        <w:rPr>
          <w:rFonts w:ascii="Times New Roman" w:hAnsi="Times New Roman" w:cs="Times New Roman"/>
          <w:sz w:val="22"/>
          <w:szCs w:val="24"/>
        </w:rPr>
        <w:t xml:space="preserve"> </w:t>
      </w:r>
      <w:r w:rsidR="0068371C" w:rsidRPr="00781BFA">
        <w:rPr>
          <w:rFonts w:ascii="Times New Roman" w:hAnsi="Times New Roman" w:cs="Times New Roman"/>
          <w:sz w:val="24"/>
        </w:rPr>
        <w:t xml:space="preserve">Наибольшее количество обучающихся приняли участие в школьных олимпиадах </w:t>
      </w:r>
      <w:r w:rsidR="0068371C" w:rsidRPr="00781BFA">
        <w:rPr>
          <w:rFonts w:ascii="Times New Roman" w:hAnsi="Times New Roman" w:cs="Times New Roman"/>
          <w:sz w:val="24"/>
          <w:szCs w:val="24"/>
        </w:rPr>
        <w:t>по</w:t>
      </w:r>
      <w:r w:rsidR="00781BFA" w:rsidRPr="00781BFA">
        <w:rPr>
          <w:rFonts w:ascii="Times New Roman" w:hAnsi="Times New Roman" w:cs="Times New Roman"/>
          <w:sz w:val="24"/>
          <w:szCs w:val="24"/>
        </w:rPr>
        <w:t xml:space="preserve"> </w:t>
      </w:r>
      <w:r w:rsidR="00781BFA" w:rsidRPr="0078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я -11 чел., ис</w:t>
      </w:r>
      <w:r w:rsidR="009648D6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я -11 чел., русский язык -16</w:t>
      </w:r>
      <w:r w:rsidR="00781BFA" w:rsidRPr="0078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, технология -11 чел., физическая культура -11 чел.</w:t>
      </w:r>
    </w:p>
    <w:p w:rsidR="0068371C" w:rsidRDefault="0068371C" w:rsidP="00034446">
      <w:pPr>
        <w:pStyle w:val="a5"/>
        <w:spacing w:after="240"/>
        <w:ind w:firstLine="902"/>
        <w:contextualSpacing/>
        <w:jc w:val="both"/>
      </w:pPr>
      <w:r>
        <w:t xml:space="preserve"> Наиболее</w:t>
      </w:r>
      <w:r w:rsidR="003D36F5">
        <w:t xml:space="preserve"> акт</w:t>
      </w:r>
      <w:r w:rsidR="009648D6">
        <w:t xml:space="preserve">ивными являются учащиеся </w:t>
      </w:r>
      <w:r w:rsidR="00781BFA">
        <w:t>8,9</w:t>
      </w:r>
      <w:r w:rsidR="003D36F5">
        <w:t xml:space="preserve"> </w:t>
      </w:r>
      <w:r w:rsidR="009648D6">
        <w:t>и 10</w:t>
      </w:r>
      <w:r>
        <w:t xml:space="preserve"> классов.</w:t>
      </w:r>
    </w:p>
    <w:p w:rsidR="0068371C" w:rsidRPr="00E15032" w:rsidRDefault="0068371C" w:rsidP="006837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032">
        <w:rPr>
          <w:rFonts w:ascii="Times New Roman" w:hAnsi="Times New Roman" w:cs="Times New Roman"/>
          <w:sz w:val="24"/>
          <w:szCs w:val="24"/>
        </w:rPr>
        <w:t>Количестве</w:t>
      </w:r>
      <w:r w:rsidR="00BB6063">
        <w:rPr>
          <w:rFonts w:ascii="Times New Roman" w:hAnsi="Times New Roman" w:cs="Times New Roman"/>
          <w:sz w:val="24"/>
          <w:szCs w:val="24"/>
        </w:rPr>
        <w:t xml:space="preserve">нные показатели участия в муниципальном </w:t>
      </w:r>
      <w:r w:rsidRPr="00E15032">
        <w:rPr>
          <w:rFonts w:ascii="Times New Roman" w:hAnsi="Times New Roman" w:cs="Times New Roman"/>
          <w:sz w:val="24"/>
          <w:szCs w:val="24"/>
        </w:rPr>
        <w:t>этапе представлены в таблице №1.</w:t>
      </w:r>
    </w:p>
    <w:tbl>
      <w:tblPr>
        <w:tblStyle w:val="a3"/>
        <w:tblW w:w="9142" w:type="dxa"/>
        <w:jc w:val="center"/>
        <w:tblLook w:val="04A0" w:firstRow="1" w:lastRow="0" w:firstColumn="1" w:lastColumn="0" w:noHBand="0" w:noVBand="1"/>
      </w:tblPr>
      <w:tblGrid>
        <w:gridCol w:w="817"/>
        <w:gridCol w:w="2598"/>
        <w:gridCol w:w="942"/>
        <w:gridCol w:w="940"/>
        <w:gridCol w:w="938"/>
        <w:gridCol w:w="954"/>
        <w:gridCol w:w="953"/>
        <w:gridCol w:w="1000"/>
      </w:tblGrid>
      <w:tr w:rsidR="00CB2A5F" w:rsidTr="00CB2A5F">
        <w:trPr>
          <w:trHeight w:val="391"/>
          <w:jc w:val="center"/>
        </w:trPr>
        <w:tc>
          <w:tcPr>
            <w:tcW w:w="817" w:type="dxa"/>
            <w:vMerge w:val="restart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2598" w:type="dxa"/>
            <w:vMerge w:val="restart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5727" w:type="dxa"/>
            <w:gridSpan w:val="6"/>
          </w:tcPr>
          <w:p w:rsidR="00CB2A5F" w:rsidRPr="00034446" w:rsidRDefault="00CB2A5F" w:rsidP="003D36F5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ab/>
              <w:t>классы</w:t>
            </w:r>
          </w:p>
        </w:tc>
      </w:tr>
      <w:tr w:rsidR="00CB2A5F" w:rsidTr="00CB2A5F">
        <w:trPr>
          <w:trHeight w:val="391"/>
          <w:jc w:val="center"/>
        </w:trPr>
        <w:tc>
          <w:tcPr>
            <w:tcW w:w="817" w:type="dxa"/>
            <w:vMerge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2598" w:type="dxa"/>
            <w:vMerge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942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7</w:t>
            </w:r>
          </w:p>
        </w:tc>
        <w:tc>
          <w:tcPr>
            <w:tcW w:w="940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8</w:t>
            </w:r>
          </w:p>
        </w:tc>
        <w:tc>
          <w:tcPr>
            <w:tcW w:w="938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</w:t>
            </w:r>
          </w:p>
        </w:tc>
        <w:tc>
          <w:tcPr>
            <w:tcW w:w="954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</w:t>
            </w:r>
          </w:p>
        </w:tc>
        <w:tc>
          <w:tcPr>
            <w:tcW w:w="953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1</w:t>
            </w:r>
          </w:p>
        </w:tc>
        <w:tc>
          <w:tcPr>
            <w:tcW w:w="1000" w:type="dxa"/>
          </w:tcPr>
          <w:p w:rsidR="00CB2A5F" w:rsidRPr="00034446" w:rsidRDefault="00CB2A5F" w:rsidP="000344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 w:val="24"/>
                <w:szCs w:val="32"/>
              </w:rPr>
              <w:t>всего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Математика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CB2A5F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CB2A5F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CB2A5F" w:rsidRPr="009648D6" w:rsidTr="009648D6">
        <w:trPr>
          <w:trHeight w:val="270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Физика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CB2A5F" w:rsidRPr="009648D6" w:rsidTr="009648D6">
        <w:trPr>
          <w:trHeight w:val="270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DC5CF3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МХК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</w:tr>
      <w:tr w:rsidR="00CB2A5F" w:rsidRPr="009648D6" w:rsidTr="009648D6">
        <w:trPr>
          <w:trHeight w:val="132"/>
          <w:jc w:val="center"/>
        </w:trPr>
        <w:tc>
          <w:tcPr>
            <w:tcW w:w="817" w:type="dxa"/>
            <w:shd w:val="clear" w:color="auto" w:fill="FFFF00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FFFF00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Технология</w:t>
            </w:r>
          </w:p>
        </w:tc>
        <w:tc>
          <w:tcPr>
            <w:tcW w:w="942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94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938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4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3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FFFF00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FFFF00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Физическая культура </w:t>
            </w:r>
          </w:p>
        </w:tc>
        <w:tc>
          <w:tcPr>
            <w:tcW w:w="942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4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38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3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00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</w:tr>
      <w:tr w:rsidR="00CB2A5F" w:rsidRPr="009648D6" w:rsidTr="009648D6">
        <w:trPr>
          <w:trHeight w:val="302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ОБЖ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FFFF00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FFFF00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История </w:t>
            </w:r>
          </w:p>
        </w:tc>
        <w:tc>
          <w:tcPr>
            <w:tcW w:w="942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4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38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3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00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Обществознание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FFFF00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FFFF00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Биология </w:t>
            </w:r>
          </w:p>
        </w:tc>
        <w:tc>
          <w:tcPr>
            <w:tcW w:w="942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38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954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53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FFFF0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DC5CF3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Право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География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Экология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00B050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00B050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Русский язык </w:t>
            </w:r>
          </w:p>
        </w:tc>
        <w:tc>
          <w:tcPr>
            <w:tcW w:w="942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40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938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954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3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00" w:type="dxa"/>
            <w:shd w:val="clear" w:color="auto" w:fill="00B050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</w:tr>
      <w:tr w:rsidR="00CB2A5F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CB2A5F" w:rsidRPr="009648D6" w:rsidRDefault="00CB2A5F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CB2A5F" w:rsidRPr="009648D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Литература </w:t>
            </w:r>
          </w:p>
        </w:tc>
        <w:tc>
          <w:tcPr>
            <w:tcW w:w="942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CB2A5F" w:rsidRPr="009648D6" w:rsidRDefault="00DC5CF3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9E0B3C" w:rsidRPr="009648D6" w:rsidTr="009648D6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9E0B3C" w:rsidRPr="009648D6" w:rsidRDefault="009E0B3C" w:rsidP="00CB2A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auto"/>
          </w:tcPr>
          <w:p w:rsidR="009E0B3C" w:rsidRPr="009648D6" w:rsidRDefault="009E0B3C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 xml:space="preserve">Экономика </w:t>
            </w:r>
          </w:p>
        </w:tc>
        <w:tc>
          <w:tcPr>
            <w:tcW w:w="942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E0B3C" w:rsidRPr="009648D6" w:rsidRDefault="009E0B3C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48D6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</w:tr>
      <w:tr w:rsidR="00CB2A5F" w:rsidTr="00CB2A5F">
        <w:trPr>
          <w:trHeight w:val="391"/>
          <w:jc w:val="center"/>
        </w:trPr>
        <w:tc>
          <w:tcPr>
            <w:tcW w:w="817" w:type="dxa"/>
            <w:shd w:val="clear" w:color="auto" w:fill="FFFFFF" w:themeFill="background1"/>
          </w:tcPr>
          <w:p w:rsidR="00CB2A5F" w:rsidRPr="0003444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8" w:type="dxa"/>
            <w:shd w:val="clear" w:color="auto" w:fill="FFFFFF" w:themeFill="background1"/>
          </w:tcPr>
          <w:p w:rsidR="00CB2A5F" w:rsidRPr="00034446" w:rsidRDefault="00CB2A5F" w:rsidP="0003444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34446">
              <w:rPr>
                <w:rFonts w:ascii="Times New Roman" w:hAnsi="Times New Roman" w:cs="Times New Roman"/>
                <w:sz w:val="24"/>
                <w:szCs w:val="32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частий</w:t>
            </w:r>
          </w:p>
        </w:tc>
        <w:tc>
          <w:tcPr>
            <w:tcW w:w="942" w:type="dxa"/>
            <w:shd w:val="clear" w:color="auto" w:fill="FFFFFF" w:themeFill="background1"/>
          </w:tcPr>
          <w:p w:rsidR="00CB2A5F" w:rsidRPr="00034446" w:rsidRDefault="009648D6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940" w:type="dxa"/>
            <w:shd w:val="clear" w:color="auto" w:fill="FFFFFF" w:themeFill="background1"/>
          </w:tcPr>
          <w:p w:rsidR="00CB2A5F" w:rsidRPr="00034446" w:rsidRDefault="009648D6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938" w:type="dxa"/>
            <w:shd w:val="clear" w:color="auto" w:fill="FFFFFF" w:themeFill="background1"/>
          </w:tcPr>
          <w:p w:rsidR="00CB2A5F" w:rsidRPr="00034446" w:rsidRDefault="009648D6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954" w:type="dxa"/>
            <w:shd w:val="clear" w:color="auto" w:fill="FFFFFF" w:themeFill="background1"/>
          </w:tcPr>
          <w:p w:rsidR="00CB2A5F" w:rsidRPr="00034446" w:rsidRDefault="009648D6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</w:tcPr>
          <w:p w:rsidR="00CB2A5F" w:rsidRPr="00034446" w:rsidRDefault="009648D6" w:rsidP="003D36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</w:tcPr>
          <w:p w:rsidR="00CB2A5F" w:rsidRPr="00034446" w:rsidRDefault="009E0B3C" w:rsidP="003D36F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5</w:t>
            </w:r>
          </w:p>
        </w:tc>
      </w:tr>
    </w:tbl>
    <w:p w:rsidR="0068371C" w:rsidRDefault="0068371C" w:rsidP="00683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62B67" w:rsidRDefault="00062B67" w:rsidP="00683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134" w:rsidRDefault="00A90134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34" w:rsidRDefault="00A90134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34" w:rsidRDefault="00A90134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34" w:rsidRDefault="00A90134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34" w:rsidRDefault="00A90134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B67" w:rsidRDefault="00CB2A5F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2</w:t>
      </w:r>
    </w:p>
    <w:p w:rsidR="00062B67" w:rsidRDefault="00CB2A5F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9648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учащихся по предметам 2022-2023</w:t>
      </w:r>
      <w:r w:rsidR="0024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од</w:t>
      </w:r>
    </w:p>
    <w:tbl>
      <w:tblPr>
        <w:tblStyle w:val="a3"/>
        <w:tblW w:w="11284" w:type="dxa"/>
        <w:tblInd w:w="-318" w:type="dxa"/>
        <w:tblLook w:val="04A0" w:firstRow="1" w:lastRow="0" w:firstColumn="1" w:lastColumn="0" w:noHBand="0" w:noVBand="1"/>
      </w:tblPr>
      <w:tblGrid>
        <w:gridCol w:w="565"/>
        <w:gridCol w:w="1816"/>
        <w:gridCol w:w="564"/>
        <w:gridCol w:w="506"/>
        <w:gridCol w:w="541"/>
        <w:gridCol w:w="540"/>
        <w:gridCol w:w="540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794"/>
      </w:tblGrid>
      <w:tr w:rsidR="00680138" w:rsidTr="00BF005F">
        <w:trPr>
          <w:cantSplit/>
          <w:trHeight w:val="1134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680138" w:rsidRP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680138" w:rsidRDefault="00680138" w:rsidP="001B67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участий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right w:val="single" w:sz="4" w:space="0" w:color="auto"/>
            </w:tcBorders>
          </w:tcPr>
          <w:p w:rsidR="00680138" w:rsidRPr="001B67CD" w:rsidRDefault="00680138" w:rsidP="00680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5" w:type="dxa"/>
            <w:gridSpan w:val="14"/>
            <w:tcBorders>
              <w:left w:val="single" w:sz="4" w:space="0" w:color="auto"/>
            </w:tcBorders>
          </w:tcPr>
          <w:p w:rsidR="00680138" w:rsidRPr="001B67CD" w:rsidRDefault="00680138" w:rsidP="001B6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 класс</w:t>
            </w:r>
          </w:p>
        </w:tc>
        <w:tc>
          <w:tcPr>
            <w:tcW w:w="794" w:type="dxa"/>
          </w:tcPr>
          <w:p w:rsidR="00680138" w:rsidRPr="001B67CD" w:rsidRDefault="00680138" w:rsidP="001B6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138" w:rsidTr="00BF005F">
        <w:trPr>
          <w:trHeight w:val="289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80138" w:rsidRPr="006771EA" w:rsidRDefault="006771EA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а М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80138" w:rsidRPr="006771EA" w:rsidRDefault="006771EA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680138" w:rsidRPr="006771EA" w:rsidRDefault="006771EA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ой К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80138" w:rsidRPr="006771EA" w:rsidRDefault="006771EA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 К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680138" w:rsidRPr="006771EA" w:rsidRDefault="00BF005F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й М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6771EA" w:rsidRDefault="00680138" w:rsidP="00062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680138" w:rsidRPr="006771EA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680138" w:rsidRDefault="00680138" w:rsidP="0068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б</w:t>
            </w:r>
            <w:r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80138" w:rsidRDefault="006771EA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ная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80138" w:rsidRDefault="006771EA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я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771EA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680138" w:rsidRDefault="006771EA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89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80138" w:rsidRDefault="006771EA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ун К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771EA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BF005F" w:rsidP="00BF0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138" w:rsidTr="00BF005F">
        <w:trPr>
          <w:trHeight w:val="275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680138" w:rsidRDefault="00680138" w:rsidP="0068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680138" w:rsidRDefault="00BF005F" w:rsidP="0090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а</w:t>
            </w:r>
            <w:r w:rsidR="00680138"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680138" w:rsidRPr="00BF005F" w:rsidRDefault="00BF005F" w:rsidP="00BF005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680138" w:rsidRPr="00BF005F" w:rsidRDefault="00BF005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138" w:rsidTr="00BF005F">
        <w:trPr>
          <w:trHeight w:val="289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еев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бхарова М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 М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Pr="00EE73F4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EE73F4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89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680138" w:rsidRPr="00EE73F4" w:rsidRDefault="00680138" w:rsidP="0068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680138" w:rsidRDefault="00BF005F" w:rsidP="0067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б</w:t>
            </w:r>
            <w:r w:rsidR="00680138"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680138" w:rsidRPr="00EE73F4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680138" w:rsidRPr="00BF005F" w:rsidRDefault="00BF005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680138" w:rsidRPr="00BF005F" w:rsidRDefault="00BF005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680138" w:rsidRPr="00BF005F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F00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Ал.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Д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син Н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80138" w:rsidRPr="00EE73F4" w:rsidRDefault="00EE73F4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Ам.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Default="00EE73F4" w:rsidP="00EE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138" w:rsidTr="00BF005F">
        <w:trPr>
          <w:trHeight w:val="289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680138" w:rsidRDefault="00680138" w:rsidP="0068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680138" w:rsidRDefault="00680138" w:rsidP="00672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а</w:t>
            </w:r>
            <w:r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680138" w:rsidRDefault="00680138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680138" w:rsidRPr="008722DB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680138" w:rsidRPr="008722DB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680138" w:rsidRPr="008722DB" w:rsidRDefault="00680138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80138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80138" w:rsidRP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680138" w:rsidRP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Е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138" w:rsidTr="00BF005F">
        <w:trPr>
          <w:trHeight w:val="275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80138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138" w:rsidTr="00BF005F">
        <w:trPr>
          <w:trHeight w:val="289"/>
        </w:trPr>
        <w:tc>
          <w:tcPr>
            <w:tcW w:w="565" w:type="dxa"/>
          </w:tcPr>
          <w:p w:rsidR="00680138" w:rsidRDefault="0068013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680138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ченко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80138" w:rsidRDefault="00680138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80138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73F4" w:rsidTr="00BF005F">
        <w:trPr>
          <w:trHeight w:val="289"/>
        </w:trPr>
        <w:tc>
          <w:tcPr>
            <w:tcW w:w="565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6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И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E73F4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73F4" w:rsidTr="00BF005F">
        <w:trPr>
          <w:trHeight w:val="289"/>
        </w:trPr>
        <w:tc>
          <w:tcPr>
            <w:tcW w:w="565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6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ёва М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EE73F4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73F4" w:rsidTr="00BF005F">
        <w:trPr>
          <w:trHeight w:val="289"/>
        </w:trPr>
        <w:tc>
          <w:tcPr>
            <w:tcW w:w="565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6" w:type="dxa"/>
          </w:tcPr>
          <w:p w:rsidR="00EE73F4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С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EE73F4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E73F4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EE73F4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2DB" w:rsidTr="00592878">
        <w:trPr>
          <w:trHeight w:val="289"/>
        </w:trPr>
        <w:tc>
          <w:tcPr>
            <w:tcW w:w="11284" w:type="dxa"/>
            <w:gridSpan w:val="18"/>
          </w:tcPr>
          <w:p w:rsidR="008722DB" w:rsidRPr="008722DB" w:rsidRDefault="008722DB" w:rsidP="0087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б класс</w:t>
            </w:r>
          </w:p>
        </w:tc>
      </w:tr>
      <w:tr w:rsidR="008722DB" w:rsidTr="00592878">
        <w:trPr>
          <w:trHeight w:val="289"/>
        </w:trPr>
        <w:tc>
          <w:tcPr>
            <w:tcW w:w="565" w:type="dxa"/>
          </w:tcPr>
          <w:p w:rsidR="008722DB" w:rsidRDefault="008722DB" w:rsidP="0059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22DB" w:rsidRDefault="008722DB" w:rsidP="0059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8722DB" w:rsidRDefault="008722DB" w:rsidP="0059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8722DB" w:rsidRPr="008722DB" w:rsidRDefault="008722DB" w:rsidP="005928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722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8722DB" w:rsidTr="00BF005F">
        <w:trPr>
          <w:trHeight w:val="289"/>
        </w:trPr>
        <w:tc>
          <w:tcPr>
            <w:tcW w:w="565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с Д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22DB" w:rsidTr="00BF005F">
        <w:trPr>
          <w:trHeight w:val="289"/>
        </w:trPr>
        <w:tc>
          <w:tcPr>
            <w:tcW w:w="565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2DB" w:rsidTr="008722DB">
        <w:trPr>
          <w:trHeight w:val="336"/>
        </w:trPr>
        <w:tc>
          <w:tcPr>
            <w:tcW w:w="565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лько К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289"/>
        </w:trPr>
        <w:tc>
          <w:tcPr>
            <w:tcW w:w="565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шко Е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ина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CC4B8F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CC4B8F" w:rsidRDefault="008722DB" w:rsidP="00CC4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2DB" w:rsidTr="00BF005F">
        <w:trPr>
          <w:trHeight w:val="275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2DB" w:rsidRDefault="00CC4B8F" w:rsidP="00A91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</w:t>
            </w:r>
            <w:r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22DB" w:rsidRDefault="008722DB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8722DB" w:rsidRDefault="008722DB" w:rsidP="0078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8722DB" w:rsidRPr="00CC4B8F" w:rsidRDefault="00CC4B8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8722DB" w:rsidRPr="00CC4B8F" w:rsidRDefault="00CC4B8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8722DB" w:rsidRPr="00CC4B8F" w:rsidRDefault="00CC4B8F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номика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8722DB" w:rsidRPr="00CC4B8F" w:rsidRDefault="008722DB" w:rsidP="00781B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C4B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на Н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ков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289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ич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D53FD1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ура Д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D53FD1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пина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275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6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урная Д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D53FD1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CC4B8F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22DB" w:rsidTr="00BF005F">
        <w:trPr>
          <w:trHeight w:val="146"/>
        </w:trPr>
        <w:tc>
          <w:tcPr>
            <w:tcW w:w="2945" w:type="dxa"/>
            <w:gridSpan w:val="3"/>
            <w:tcBorders>
              <w:right w:val="single" w:sz="4" w:space="0" w:color="auto"/>
            </w:tcBorders>
          </w:tcPr>
          <w:p w:rsidR="008722DB" w:rsidRDefault="008722DB" w:rsidP="0068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15"/>
            <w:tcBorders>
              <w:left w:val="single" w:sz="4" w:space="0" w:color="auto"/>
            </w:tcBorders>
          </w:tcPr>
          <w:p w:rsidR="008722DB" w:rsidRDefault="008722DB" w:rsidP="00A91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</w:t>
            </w:r>
            <w:r w:rsidRPr="001B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6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аемат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8722DB" w:rsidRPr="00592878" w:rsidRDefault="00592878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41" w:type="dxa"/>
            <w:textDirection w:val="btLr"/>
          </w:tcPr>
          <w:p w:rsidR="008722DB" w:rsidRPr="00592878" w:rsidRDefault="00592878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ХК</w:t>
            </w:r>
          </w:p>
        </w:tc>
        <w:tc>
          <w:tcPr>
            <w:tcW w:w="540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40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терат</w:t>
            </w:r>
          </w:p>
        </w:tc>
        <w:tc>
          <w:tcPr>
            <w:tcW w:w="541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лог</w:t>
            </w:r>
          </w:p>
        </w:tc>
        <w:tc>
          <w:tcPr>
            <w:tcW w:w="541" w:type="dxa"/>
            <w:textDirection w:val="btLr"/>
          </w:tcPr>
          <w:p w:rsidR="008722DB" w:rsidRPr="00592878" w:rsidRDefault="00592878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кономика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с.яз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ограф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хнол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еств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иолог</w:t>
            </w:r>
          </w:p>
        </w:tc>
        <w:tc>
          <w:tcPr>
            <w:tcW w:w="542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зич к</w:t>
            </w:r>
          </w:p>
        </w:tc>
        <w:tc>
          <w:tcPr>
            <w:tcW w:w="794" w:type="dxa"/>
            <w:textDirection w:val="btLr"/>
          </w:tcPr>
          <w:p w:rsidR="008722DB" w:rsidRPr="00592878" w:rsidRDefault="008722DB" w:rsidP="00A91D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участий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8722DB" w:rsidRPr="00592878" w:rsidRDefault="0059287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592878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8722DB" w:rsidRPr="00592878" w:rsidRDefault="0059287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ха В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592878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</w:tcPr>
          <w:p w:rsidR="008722DB" w:rsidRPr="00592878" w:rsidRDefault="0059287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 А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8722DB" w:rsidRPr="00592878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8722DB" w:rsidRDefault="0059287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нич П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1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722DB" w:rsidRPr="00592878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2DB" w:rsidTr="00BF005F">
        <w:trPr>
          <w:trHeight w:val="146"/>
        </w:trPr>
        <w:tc>
          <w:tcPr>
            <w:tcW w:w="565" w:type="dxa"/>
          </w:tcPr>
          <w:p w:rsidR="008722DB" w:rsidRDefault="008722DB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8722DB" w:rsidRDefault="00592878" w:rsidP="00A91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а И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8722DB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8722DB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</w:tcPr>
          <w:p w:rsidR="008722DB" w:rsidRPr="00592878" w:rsidRDefault="00592878" w:rsidP="00592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62B67" w:rsidRDefault="00062B67" w:rsidP="0006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5B" w:rsidRDefault="002C1659" w:rsidP="00062B6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частия в муниципальном </w:t>
      </w:r>
      <w:r w:rsidRPr="0085596D">
        <w:rPr>
          <w:rFonts w:ascii="Times New Roman" w:hAnsi="Times New Roman" w:cs="Times New Roman"/>
          <w:sz w:val="24"/>
        </w:rPr>
        <w:t>этапе предметных олимп</w:t>
      </w:r>
      <w:r>
        <w:rPr>
          <w:rFonts w:ascii="Times New Roman" w:hAnsi="Times New Roman" w:cs="Times New Roman"/>
          <w:sz w:val="24"/>
        </w:rPr>
        <w:t xml:space="preserve">иад есть учащиеся, которые участвовали </w:t>
      </w:r>
      <w:r w:rsidRPr="00CB315B">
        <w:rPr>
          <w:rFonts w:ascii="Times New Roman" w:hAnsi="Times New Roman" w:cs="Times New Roman"/>
          <w:b/>
          <w:sz w:val="24"/>
        </w:rPr>
        <w:t>более чем в трех</w:t>
      </w:r>
      <w:r w:rsidR="00592878" w:rsidRPr="00CB315B">
        <w:rPr>
          <w:rFonts w:ascii="Times New Roman" w:hAnsi="Times New Roman" w:cs="Times New Roman"/>
          <w:b/>
          <w:sz w:val="24"/>
        </w:rPr>
        <w:t xml:space="preserve"> предметах.</w:t>
      </w:r>
      <w:r w:rsidR="00592878">
        <w:rPr>
          <w:rFonts w:ascii="Times New Roman" w:hAnsi="Times New Roman" w:cs="Times New Roman"/>
          <w:sz w:val="24"/>
        </w:rPr>
        <w:t xml:space="preserve"> Это Терновой К</w:t>
      </w:r>
      <w:r>
        <w:rPr>
          <w:rFonts w:ascii="Times New Roman" w:hAnsi="Times New Roman" w:cs="Times New Roman"/>
          <w:sz w:val="24"/>
        </w:rPr>
        <w:t>(7а класс)</w:t>
      </w:r>
      <w:r w:rsidR="00592878">
        <w:rPr>
          <w:rFonts w:ascii="Times New Roman" w:hAnsi="Times New Roman" w:cs="Times New Roman"/>
          <w:sz w:val="24"/>
        </w:rPr>
        <w:t xml:space="preserve">, </w:t>
      </w:r>
      <w:r w:rsidR="00CB315B">
        <w:rPr>
          <w:rFonts w:ascii="Times New Roman" w:hAnsi="Times New Roman" w:cs="Times New Roman"/>
          <w:sz w:val="24"/>
        </w:rPr>
        <w:t>Нестеренко Д(8б класс), Брыксин Н (8б класс), Пашкурная Д (10а –класс).</w:t>
      </w:r>
    </w:p>
    <w:p w:rsidR="00BA49FB" w:rsidRDefault="002C1659" w:rsidP="00062B67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15B">
        <w:rPr>
          <w:rFonts w:ascii="Times New Roman" w:hAnsi="Times New Roman" w:cs="Times New Roman"/>
          <w:b/>
          <w:sz w:val="24"/>
        </w:rPr>
        <w:t xml:space="preserve"> в 4-х предметах</w:t>
      </w:r>
      <w:r w:rsidR="00CB315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B315B">
        <w:rPr>
          <w:rFonts w:ascii="Times New Roman" w:hAnsi="Times New Roman" w:cs="Times New Roman"/>
          <w:sz w:val="24"/>
        </w:rPr>
        <w:t>Калиберда М (7а класс), Захарова Е (8а класс), Марковеева В (8а класс), Редина В (9а класс), Лысенко Е (9б класс), Шелуха В (11а класс), Глушко А (11а класс).,</w:t>
      </w:r>
    </w:p>
    <w:p w:rsidR="00CB315B" w:rsidRDefault="00CB315B" w:rsidP="00062B6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5-ти</w:t>
      </w:r>
      <w:r w:rsidRPr="00CB315B">
        <w:rPr>
          <w:rFonts w:ascii="Times New Roman" w:hAnsi="Times New Roman" w:cs="Times New Roman"/>
          <w:b/>
          <w:sz w:val="24"/>
        </w:rPr>
        <w:t xml:space="preserve"> предмета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CB315B">
        <w:rPr>
          <w:rFonts w:ascii="Times New Roman" w:hAnsi="Times New Roman" w:cs="Times New Roman"/>
          <w:sz w:val="24"/>
        </w:rPr>
        <w:t>Ахмедова Алина</w:t>
      </w:r>
      <w:r>
        <w:rPr>
          <w:rFonts w:ascii="Times New Roman" w:hAnsi="Times New Roman" w:cs="Times New Roman"/>
          <w:sz w:val="24"/>
        </w:rPr>
        <w:t xml:space="preserve"> (8б класс), Герус Д (9б класс), Михура Д (10а класс).,</w:t>
      </w:r>
    </w:p>
    <w:p w:rsidR="00CB315B" w:rsidRPr="00CB315B" w:rsidRDefault="00CB315B" w:rsidP="00062B67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15B">
        <w:rPr>
          <w:rFonts w:ascii="Times New Roman" w:hAnsi="Times New Roman" w:cs="Times New Roman"/>
          <w:b/>
          <w:sz w:val="24"/>
        </w:rPr>
        <w:t>в 10-ти предметах:</w:t>
      </w:r>
      <w:r>
        <w:rPr>
          <w:rFonts w:ascii="Times New Roman" w:hAnsi="Times New Roman" w:cs="Times New Roman"/>
          <w:sz w:val="24"/>
        </w:rPr>
        <w:t xml:space="preserve"> Кривич А (10а класс)</w:t>
      </w:r>
    </w:p>
    <w:p w:rsidR="00CB315B" w:rsidRDefault="00CB315B" w:rsidP="00062B6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62B67" w:rsidRPr="00BA49FB" w:rsidRDefault="002C1659" w:rsidP="00BA49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659">
        <w:rPr>
          <w:rFonts w:ascii="Times New Roman" w:hAnsi="Times New Roman" w:cs="Times New Roman"/>
          <w:b/>
          <w:sz w:val="24"/>
        </w:rPr>
        <w:t xml:space="preserve">Итоги проведения </w:t>
      </w:r>
      <w:r w:rsidRPr="002C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2C1659">
        <w:rPr>
          <w:rFonts w:ascii="Times New Roman" w:hAnsi="Times New Roman" w:cs="Times New Roman"/>
          <w:b/>
          <w:sz w:val="24"/>
        </w:rPr>
        <w:t>этапа предметных олимпиад.</w:t>
      </w:r>
    </w:p>
    <w:p w:rsidR="002C1659" w:rsidRPr="009466FD" w:rsidRDefault="00BA49FB" w:rsidP="002C1659">
      <w:pPr>
        <w:pStyle w:val="a8"/>
        <w:ind w:firstLine="708"/>
        <w:jc w:val="both"/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</w:pPr>
      <w:r w:rsidRPr="00BA49F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В муниципальном этапе всеро</w:t>
      </w:r>
      <w:r w:rsidR="002C1659" w:rsidRPr="00BA49F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ссийской олимпиады школьников приняли участие </w:t>
      </w:r>
      <w:r w:rsidR="00CB315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44</w:t>
      </w:r>
      <w:r w:rsidRPr="00BA49F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 человек</w:t>
      </w:r>
      <w:r w:rsidR="00CB315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а</w:t>
      </w:r>
      <w:r w:rsidR="002C1659" w:rsidRPr="00BA49F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. </w:t>
      </w:r>
      <w:r w:rsidR="00CB315B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Всего участий 105</w:t>
      </w:r>
      <w:r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. </w:t>
      </w:r>
      <w:r w:rsidR="009466FD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Победителей – 30., 4 призёра.</w:t>
      </w:r>
    </w:p>
    <w:p w:rsidR="00062B67" w:rsidRPr="009466FD" w:rsidRDefault="00062B67" w:rsidP="006837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93D19" w:rsidRDefault="00793D19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A49FB" w:rsidRPr="00BA49FB" w:rsidRDefault="00BA49FB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A49FB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BA49FB" w:rsidRPr="00F71C94" w:rsidRDefault="00BA49FB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A49FB">
        <w:rPr>
          <w:rFonts w:ascii="Times New Roman" w:hAnsi="Times New Roman" w:cs="Times New Roman"/>
          <w:sz w:val="24"/>
          <w:szCs w:val="24"/>
        </w:rPr>
        <w:t>победителей и призеров муниципального этапа всероссий</w:t>
      </w:r>
      <w:r w:rsidR="00CB315B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CB315B" w:rsidRPr="00F71C94">
        <w:rPr>
          <w:rFonts w:ascii="Times New Roman" w:hAnsi="Times New Roman" w:cs="Times New Roman"/>
          <w:sz w:val="24"/>
          <w:szCs w:val="24"/>
        </w:rPr>
        <w:t>2022-2023</w:t>
      </w:r>
      <w:r w:rsidRPr="00F71C9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A49FB" w:rsidRPr="00BA49FB" w:rsidRDefault="00BA49FB" w:rsidP="00BA49F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20"/>
        <w:gridCol w:w="3201"/>
        <w:gridCol w:w="1405"/>
        <w:gridCol w:w="878"/>
        <w:gridCol w:w="1579"/>
        <w:gridCol w:w="2261"/>
        <w:gridCol w:w="21"/>
      </w:tblGrid>
      <w:tr w:rsidR="00BA49FB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1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405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78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79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1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BA49FB" w:rsidRPr="00BA49FB" w:rsidTr="00781BFA">
        <w:tc>
          <w:tcPr>
            <w:tcW w:w="10065" w:type="dxa"/>
            <w:gridSpan w:val="7"/>
          </w:tcPr>
          <w:p w:rsidR="00BA49FB" w:rsidRPr="00793D19" w:rsidRDefault="00A90134" w:rsidP="00781B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A49FB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BA49FB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BA49FB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4">
              <w:rPr>
                <w:rFonts w:ascii="Times New Roman" w:hAnsi="Times New Roman" w:cs="Times New Roman"/>
                <w:sz w:val="24"/>
                <w:szCs w:val="24"/>
              </w:rPr>
              <w:t>Подпора Виктория</w:t>
            </w:r>
          </w:p>
        </w:tc>
        <w:tc>
          <w:tcPr>
            <w:tcW w:w="1405" w:type="dxa"/>
          </w:tcPr>
          <w:p w:rsidR="00BA49FB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BA49FB" w:rsidRPr="00A90134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4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79" w:type="dxa"/>
          </w:tcPr>
          <w:p w:rsidR="00BA49FB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BA49FB" w:rsidRPr="00793D19" w:rsidRDefault="00793D19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3D19">
              <w:rPr>
                <w:rFonts w:ascii="Times New Roman" w:hAnsi="Times New Roman" w:cs="Times New Roman"/>
                <w:sz w:val="24"/>
                <w:szCs w:val="24"/>
              </w:rPr>
              <w:t>Новицкая В.Н</w:t>
            </w:r>
          </w:p>
        </w:tc>
      </w:tr>
      <w:tr w:rsidR="00A9013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90134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A90134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Арина</w:t>
            </w:r>
          </w:p>
        </w:tc>
        <w:tc>
          <w:tcPr>
            <w:tcW w:w="1405" w:type="dxa"/>
          </w:tcPr>
          <w:p w:rsid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A90134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90134" w:rsidRPr="00A90134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1" w:type="dxa"/>
          </w:tcPr>
          <w:p w:rsidR="00A90134" w:rsidRPr="00793D19" w:rsidRDefault="00793D19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3D19">
              <w:rPr>
                <w:rFonts w:ascii="Times New Roman" w:hAnsi="Times New Roman" w:cs="Times New Roman"/>
                <w:sz w:val="24"/>
                <w:szCs w:val="24"/>
              </w:rPr>
              <w:t>Новицкая В.Н</w:t>
            </w:r>
          </w:p>
        </w:tc>
      </w:tr>
      <w:tr w:rsidR="00BA49FB" w:rsidRPr="00BA49FB" w:rsidTr="00781BFA">
        <w:tc>
          <w:tcPr>
            <w:tcW w:w="10065" w:type="dxa"/>
            <w:gridSpan w:val="7"/>
          </w:tcPr>
          <w:p w:rsidR="00BA49FB" w:rsidRPr="00BA49FB" w:rsidRDefault="00F71C94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BA49FB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BA49FB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BA49FB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а Ксения</w:t>
            </w:r>
          </w:p>
        </w:tc>
        <w:tc>
          <w:tcPr>
            <w:tcW w:w="1405" w:type="dxa"/>
          </w:tcPr>
          <w:p w:rsidR="00BA49FB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BA49FB" w:rsidRPr="00BA49FB" w:rsidRDefault="00BA49FB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79" w:type="dxa"/>
          </w:tcPr>
          <w:p w:rsidR="00BA49FB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BA49FB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9013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90134" w:rsidRPr="00BA49FB" w:rsidRDefault="00A9013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:rsidR="00A90134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ерда Милана</w:t>
            </w:r>
          </w:p>
        </w:tc>
        <w:tc>
          <w:tcPr>
            <w:tcW w:w="1405" w:type="dxa"/>
          </w:tcPr>
          <w:p w:rsidR="00A90134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A90134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90134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90134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прун Кристина</w:t>
            </w:r>
          </w:p>
        </w:tc>
        <w:tc>
          <w:tcPr>
            <w:tcW w:w="1405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вгения</w:t>
            </w:r>
          </w:p>
        </w:tc>
        <w:tc>
          <w:tcPr>
            <w:tcW w:w="1405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еева Виктория</w:t>
            </w:r>
          </w:p>
        </w:tc>
        <w:tc>
          <w:tcPr>
            <w:tcW w:w="1405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мина</w:t>
            </w:r>
          </w:p>
        </w:tc>
        <w:tc>
          <w:tcPr>
            <w:tcW w:w="1405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алерия</w:t>
            </w:r>
          </w:p>
        </w:tc>
        <w:tc>
          <w:tcPr>
            <w:tcW w:w="1405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Т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ой Кирилл</w:t>
            </w:r>
          </w:p>
        </w:tc>
        <w:tc>
          <w:tcPr>
            <w:tcW w:w="1405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А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син Никита</w:t>
            </w:r>
          </w:p>
        </w:tc>
        <w:tc>
          <w:tcPr>
            <w:tcW w:w="1405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А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ов Максим</w:t>
            </w:r>
          </w:p>
        </w:tc>
        <w:tc>
          <w:tcPr>
            <w:tcW w:w="1405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А.С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Иван</w:t>
            </w:r>
          </w:p>
        </w:tc>
        <w:tc>
          <w:tcPr>
            <w:tcW w:w="1405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А.С.</w:t>
            </w:r>
          </w:p>
        </w:tc>
      </w:tr>
      <w:tr w:rsidR="00A17F41" w:rsidRPr="00BA49FB" w:rsidTr="00781BFA">
        <w:tc>
          <w:tcPr>
            <w:tcW w:w="10065" w:type="dxa"/>
            <w:gridSpan w:val="7"/>
          </w:tcPr>
          <w:p w:rsidR="00A17F41" w:rsidRPr="00BA49FB" w:rsidRDefault="00A17F41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A17F41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иолет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79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Э.В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A17F41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Яросла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A17F41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Э.В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B62A71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Ари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B62A71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A17F41" w:rsidRPr="00BA49FB" w:rsidRDefault="00A17F4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49F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Э.В.</w:t>
            </w:r>
          </w:p>
        </w:tc>
      </w:tr>
      <w:tr w:rsidR="00A17F41" w:rsidRPr="00BA49FB" w:rsidTr="00781BFA">
        <w:tc>
          <w:tcPr>
            <w:tcW w:w="10065" w:type="dxa"/>
            <w:gridSpan w:val="7"/>
          </w:tcPr>
          <w:p w:rsidR="00A17F41" w:rsidRPr="00BA49FB" w:rsidRDefault="00B62A71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а Виктор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1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ая Е.В.</w:t>
            </w:r>
          </w:p>
        </w:tc>
      </w:tr>
      <w:tr w:rsidR="00A17F41" w:rsidRPr="00BA49FB" w:rsidTr="00781BFA">
        <w:tc>
          <w:tcPr>
            <w:tcW w:w="10065" w:type="dxa"/>
            <w:gridSpan w:val="7"/>
          </w:tcPr>
          <w:p w:rsidR="00A17F41" w:rsidRPr="00BA49FB" w:rsidRDefault="00B62A71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Кс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41" w:rsidRPr="00BA49FB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лёва Е.Д.</w:t>
            </w:r>
          </w:p>
        </w:tc>
      </w:tr>
      <w:tr w:rsidR="00B62A7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B62A7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71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Виктор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71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B62A71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B62A71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B62A7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А.</w:t>
            </w:r>
          </w:p>
        </w:tc>
      </w:tr>
      <w:tr w:rsidR="00A17F41" w:rsidRPr="00BA49FB" w:rsidTr="00781BFA">
        <w:tc>
          <w:tcPr>
            <w:tcW w:w="10065" w:type="dxa"/>
            <w:gridSpan w:val="7"/>
          </w:tcPr>
          <w:p w:rsidR="00A17F41" w:rsidRPr="00BA49FB" w:rsidRDefault="00B62A71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син Ники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F41" w:rsidRPr="00BA49FB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ухина И.А.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еева Виктор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F41" w:rsidRPr="00BA49FB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ухина И.А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с Дари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F41" w:rsidRPr="00BA49FB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ухина И.А</w:t>
            </w:r>
          </w:p>
        </w:tc>
      </w:tr>
      <w:tr w:rsidR="00A17F4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A17F4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Ари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F41" w:rsidRPr="00BA49FB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A17F4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A17F41" w:rsidRPr="00BA49FB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ухина И.А</w:t>
            </w:r>
          </w:p>
        </w:tc>
      </w:tr>
      <w:tr w:rsidR="00B62A7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B62A71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2A71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ган Виктор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62A71" w:rsidRDefault="00B62A71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B62A7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B62A71" w:rsidRPr="00BA49FB" w:rsidRDefault="00B62A7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B62A71" w:rsidRPr="00BA49FB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ухина И.А</w:t>
            </w:r>
          </w:p>
        </w:tc>
      </w:tr>
      <w:tr w:rsidR="00A17F41" w:rsidRPr="00BA49FB" w:rsidTr="00781BFA">
        <w:tc>
          <w:tcPr>
            <w:tcW w:w="10065" w:type="dxa"/>
            <w:gridSpan w:val="7"/>
          </w:tcPr>
          <w:p w:rsidR="00A17F41" w:rsidRPr="00BA49FB" w:rsidRDefault="00070C91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70C9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070C91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C91" w:rsidRPr="00070C91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sz w:val="24"/>
                <w:szCs w:val="24"/>
              </w:rPr>
              <w:t>Дубина Игорь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C91" w:rsidRPr="00070C91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070C91" w:rsidRPr="00BA49FB" w:rsidRDefault="00070C9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070C91" w:rsidRPr="00BA49FB" w:rsidRDefault="00070C9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070C91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А.Ю</w:t>
            </w:r>
          </w:p>
        </w:tc>
      </w:tr>
      <w:tr w:rsidR="00070C91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070C91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C91" w:rsidRPr="00070C91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Андрей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C91" w:rsidRPr="00070C91" w:rsidRDefault="00070C91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070C91" w:rsidRPr="00BA49FB" w:rsidRDefault="00070C9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070C91" w:rsidRPr="00BA49FB" w:rsidRDefault="00070C91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070C91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А.Ю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Святослав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Усик А.С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лина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А.Ю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Дарь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А.Ю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Арина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 А.Ю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акова Анастас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 А.Ю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070C91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урная Дарь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8174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</w:tcPr>
          <w:p w:rsidR="00F71C94" w:rsidRPr="009466FD" w:rsidRDefault="009466FD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FD">
              <w:rPr>
                <w:rFonts w:ascii="Times New Roman" w:hAnsi="Times New Roman" w:cs="Times New Roman"/>
                <w:sz w:val="24"/>
                <w:szCs w:val="24"/>
              </w:rPr>
              <w:t>Нестеренко  А.Ю.</w:t>
            </w:r>
          </w:p>
        </w:tc>
      </w:tr>
      <w:tr w:rsidR="00F71C94" w:rsidRPr="00BA49FB" w:rsidTr="00781BFA">
        <w:tc>
          <w:tcPr>
            <w:tcW w:w="10065" w:type="dxa"/>
            <w:gridSpan w:val="7"/>
          </w:tcPr>
          <w:p w:rsidR="00F71C94" w:rsidRPr="00BA49FB" w:rsidRDefault="00F71C94" w:rsidP="00781B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син Ники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4" w:rsidRPr="00BA49FB" w:rsidRDefault="00F71C94" w:rsidP="0078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1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П.П.</w:t>
            </w:r>
          </w:p>
        </w:tc>
      </w:tr>
      <w:tr w:rsidR="00F71C94" w:rsidRPr="00BA49FB" w:rsidTr="00781BFA">
        <w:trPr>
          <w:gridAfter w:val="1"/>
          <w:wAfter w:w="21" w:type="dxa"/>
        </w:trPr>
        <w:tc>
          <w:tcPr>
            <w:tcW w:w="720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Алина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79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1" w:type="dxa"/>
          </w:tcPr>
          <w:p w:rsidR="00F71C94" w:rsidRPr="00BA49FB" w:rsidRDefault="00F71C94" w:rsidP="00781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П.П.</w:t>
            </w:r>
          </w:p>
        </w:tc>
      </w:tr>
    </w:tbl>
    <w:p w:rsidR="00793D19" w:rsidRDefault="00793D19" w:rsidP="006837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71C" w:rsidRDefault="0068371C" w:rsidP="0068371C">
      <w:pPr>
        <w:jc w:val="both"/>
        <w:rPr>
          <w:rFonts w:ascii="Times New Roman" w:hAnsi="Times New Roman" w:cs="Times New Roman"/>
          <w:sz w:val="24"/>
          <w:szCs w:val="24"/>
        </w:rPr>
      </w:pPr>
      <w:r w:rsidRPr="00242CE3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242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МО </w:t>
      </w:r>
      <w:r w:rsidRPr="00242CE3">
        <w:rPr>
          <w:rFonts w:ascii="Times New Roman" w:hAnsi="Times New Roman" w:cs="Times New Roman"/>
          <w:sz w:val="24"/>
          <w:szCs w:val="24"/>
        </w:rPr>
        <w:t>необходимо обратить внимание на результаты</w:t>
      </w:r>
      <w:r>
        <w:rPr>
          <w:rFonts w:ascii="Times New Roman" w:hAnsi="Times New Roman" w:cs="Times New Roman"/>
          <w:sz w:val="24"/>
          <w:szCs w:val="24"/>
        </w:rPr>
        <w:t>, сделать анализ на заседаниях</w:t>
      </w:r>
      <w:r w:rsidRPr="00242CE3">
        <w:rPr>
          <w:rFonts w:ascii="Times New Roman" w:hAnsi="Times New Roman" w:cs="Times New Roman"/>
          <w:sz w:val="24"/>
          <w:szCs w:val="24"/>
        </w:rPr>
        <w:t xml:space="preserve"> и определить </w:t>
      </w:r>
      <w:r>
        <w:rPr>
          <w:rFonts w:ascii="Times New Roman" w:hAnsi="Times New Roman" w:cs="Times New Roman"/>
          <w:sz w:val="24"/>
          <w:szCs w:val="24"/>
        </w:rPr>
        <w:t xml:space="preserve">план дальнейшей работы </w:t>
      </w:r>
      <w:r w:rsidR="00BA49FB">
        <w:rPr>
          <w:rFonts w:ascii="Times New Roman" w:hAnsi="Times New Roman" w:cs="Times New Roman"/>
          <w:sz w:val="24"/>
          <w:szCs w:val="24"/>
        </w:rPr>
        <w:t xml:space="preserve">с одаренными деть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1C" w:rsidRPr="00FD3F4D" w:rsidRDefault="0068371C" w:rsidP="006837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FD3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я:</w:t>
      </w:r>
    </w:p>
    <w:p w:rsidR="0068371C" w:rsidRDefault="0068371C" w:rsidP="0068371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ШМО провести содержательный анализ результатов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этапа олимпиады </w:t>
      </w:r>
      <w:r w:rsidRPr="00242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4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ротоколы заседаний до </w:t>
      </w:r>
      <w:r w:rsidR="00D32B0A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F71C94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3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68371C" w:rsidRPr="00242CE3" w:rsidRDefault="0068371C" w:rsidP="0068371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благодарность учащимся, </w:t>
      </w:r>
      <w:r w:rsidR="00D3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вшим</w:t>
      </w:r>
      <w:r w:rsidRPr="00FD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Все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лимпиады школьников</w:t>
      </w:r>
      <w:r w:rsidRPr="00FD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едагогам.</w:t>
      </w:r>
    </w:p>
    <w:p w:rsidR="0068371C" w:rsidRDefault="0068371C" w:rsidP="0068371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уделять особое внимание формированию общеучебных умений, навыков и способов деятельности обучающихся,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чащихся было меньше затруднений.</w:t>
      </w:r>
    </w:p>
    <w:p w:rsidR="00BA49FB" w:rsidRPr="007B44E9" w:rsidRDefault="007B44E9" w:rsidP="007B44E9">
      <w:pPr>
        <w:pStyle w:val="a8"/>
        <w:numPr>
          <w:ilvl w:val="0"/>
          <w:numId w:val="1"/>
        </w:numPr>
        <w:jc w:val="both"/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</w:pPr>
      <w:r w:rsidRPr="007B44E9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На основании вышеизложенного и протоколов проведения муниципального этапа предметных олимпиад </w:t>
      </w:r>
      <w:r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просьба</w:t>
      </w:r>
      <w:r w:rsidR="00F46969"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font346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="00BA49FB" w:rsidRPr="007B4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СОШ№8 </w:t>
      </w:r>
      <w:r w:rsidR="00F46969">
        <w:rPr>
          <w:rFonts w:ascii="Times New Roman" w:hAnsi="Times New Roman" w:cs="Times New Roman"/>
          <w:sz w:val="24"/>
          <w:szCs w:val="24"/>
        </w:rPr>
        <w:t xml:space="preserve">имени Петра Никитовича Стратиенко </w:t>
      </w:r>
      <w:r>
        <w:rPr>
          <w:rFonts w:ascii="Times New Roman" w:hAnsi="Times New Roman" w:cs="Times New Roman"/>
          <w:sz w:val="24"/>
          <w:szCs w:val="24"/>
        </w:rPr>
        <w:t xml:space="preserve">Наумовой Татьяне Юрьевне </w:t>
      </w:r>
      <w:r w:rsidR="00BA49FB" w:rsidRPr="007B44E9">
        <w:rPr>
          <w:rFonts w:ascii="Times New Roman" w:hAnsi="Times New Roman" w:cs="Times New Roman"/>
          <w:sz w:val="24"/>
          <w:szCs w:val="24"/>
        </w:rPr>
        <w:t>поощрить педагогов, подг</w:t>
      </w:r>
      <w:r>
        <w:rPr>
          <w:rFonts w:ascii="Times New Roman" w:hAnsi="Times New Roman" w:cs="Times New Roman"/>
          <w:sz w:val="24"/>
          <w:szCs w:val="24"/>
        </w:rPr>
        <w:t xml:space="preserve">отовивших победителей </w:t>
      </w:r>
      <w:r w:rsidR="00BA49FB" w:rsidRPr="007B44E9">
        <w:rPr>
          <w:rFonts w:ascii="Times New Roman" w:hAnsi="Times New Roman" w:cs="Times New Roman"/>
          <w:sz w:val="24"/>
          <w:szCs w:val="24"/>
        </w:rPr>
        <w:t xml:space="preserve"> муниципального этапа предметных олимпиад.</w:t>
      </w:r>
    </w:p>
    <w:p w:rsidR="003A0C16" w:rsidRPr="007B44E9" w:rsidRDefault="003A0C16">
      <w:pPr>
        <w:rPr>
          <w:sz w:val="24"/>
          <w:szCs w:val="24"/>
        </w:rPr>
      </w:pPr>
    </w:p>
    <w:p w:rsidR="00D32B0A" w:rsidRPr="00D32B0A" w:rsidRDefault="00D32B0A">
      <w:pPr>
        <w:rPr>
          <w:rFonts w:ascii="Times New Roman" w:hAnsi="Times New Roman" w:cs="Times New Roman"/>
          <w:sz w:val="24"/>
        </w:rPr>
      </w:pPr>
      <w:r w:rsidRPr="00D32B0A">
        <w:rPr>
          <w:rFonts w:ascii="Times New Roman" w:hAnsi="Times New Roman" w:cs="Times New Roman"/>
          <w:sz w:val="24"/>
        </w:rPr>
        <w:t>Справку составил</w:t>
      </w:r>
      <w:r w:rsidR="007B44E9">
        <w:rPr>
          <w:rFonts w:ascii="Times New Roman" w:hAnsi="Times New Roman" w:cs="Times New Roman"/>
          <w:sz w:val="24"/>
        </w:rPr>
        <w:t>а</w:t>
      </w:r>
      <w:r w:rsidRPr="00D32B0A">
        <w:rPr>
          <w:rFonts w:ascii="Times New Roman" w:hAnsi="Times New Roman" w:cs="Times New Roman"/>
          <w:sz w:val="24"/>
        </w:rPr>
        <w:t xml:space="preserve"> </w:t>
      </w:r>
      <w:r w:rsidR="007B44E9">
        <w:rPr>
          <w:rFonts w:ascii="Times New Roman" w:hAnsi="Times New Roman" w:cs="Times New Roman"/>
          <w:sz w:val="24"/>
        </w:rPr>
        <w:t xml:space="preserve"> Хмельницкая Е.В.</w:t>
      </w:r>
    </w:p>
    <w:sectPr w:rsidR="00D32B0A" w:rsidRPr="00D32B0A" w:rsidSect="0003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7BC"/>
    <w:multiLevelType w:val="hybridMultilevel"/>
    <w:tmpl w:val="2464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5091"/>
    <w:multiLevelType w:val="hybridMultilevel"/>
    <w:tmpl w:val="EB3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A28A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126E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42DB0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843A1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E611C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71C"/>
    <w:rsid w:val="00034446"/>
    <w:rsid w:val="00062B67"/>
    <w:rsid w:val="00070C91"/>
    <w:rsid w:val="00104A79"/>
    <w:rsid w:val="001059AF"/>
    <w:rsid w:val="001B67CD"/>
    <w:rsid w:val="00240926"/>
    <w:rsid w:val="002C1659"/>
    <w:rsid w:val="002F47F1"/>
    <w:rsid w:val="00357C1D"/>
    <w:rsid w:val="003A0C16"/>
    <w:rsid w:val="003D36F5"/>
    <w:rsid w:val="004076AA"/>
    <w:rsid w:val="00562CF5"/>
    <w:rsid w:val="00592878"/>
    <w:rsid w:val="005E771E"/>
    <w:rsid w:val="00655052"/>
    <w:rsid w:val="00672465"/>
    <w:rsid w:val="006771EA"/>
    <w:rsid w:val="00680138"/>
    <w:rsid w:val="0068371C"/>
    <w:rsid w:val="006A19C0"/>
    <w:rsid w:val="00762A8B"/>
    <w:rsid w:val="00781BFA"/>
    <w:rsid w:val="00793D19"/>
    <w:rsid w:val="007B44E9"/>
    <w:rsid w:val="00807B6C"/>
    <w:rsid w:val="0085596D"/>
    <w:rsid w:val="00863090"/>
    <w:rsid w:val="008722DB"/>
    <w:rsid w:val="008D476F"/>
    <w:rsid w:val="00907A59"/>
    <w:rsid w:val="009466FD"/>
    <w:rsid w:val="009648D6"/>
    <w:rsid w:val="009E0B3C"/>
    <w:rsid w:val="009E7759"/>
    <w:rsid w:val="00A17F41"/>
    <w:rsid w:val="00A64B9D"/>
    <w:rsid w:val="00A90134"/>
    <w:rsid w:val="00A91D3D"/>
    <w:rsid w:val="00AD094B"/>
    <w:rsid w:val="00B62A71"/>
    <w:rsid w:val="00BA49FB"/>
    <w:rsid w:val="00BB6063"/>
    <w:rsid w:val="00BF005F"/>
    <w:rsid w:val="00C76040"/>
    <w:rsid w:val="00CB2A5F"/>
    <w:rsid w:val="00CB315B"/>
    <w:rsid w:val="00CC4B8F"/>
    <w:rsid w:val="00D32B0A"/>
    <w:rsid w:val="00D53FD1"/>
    <w:rsid w:val="00DC5CF3"/>
    <w:rsid w:val="00E051DF"/>
    <w:rsid w:val="00E847DB"/>
    <w:rsid w:val="00EC15E3"/>
    <w:rsid w:val="00EE73F4"/>
    <w:rsid w:val="00F36C2D"/>
    <w:rsid w:val="00F46969"/>
    <w:rsid w:val="00F47878"/>
    <w:rsid w:val="00F7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1C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5596D"/>
    <w:pPr>
      <w:keepNext/>
      <w:spacing w:after="0" w:line="240" w:lineRule="auto"/>
      <w:outlineLvl w:val="1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7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371C"/>
    <w:pPr>
      <w:ind w:left="720"/>
      <w:contextualSpacing/>
    </w:pPr>
  </w:style>
  <w:style w:type="paragraph" w:customStyle="1" w:styleId="a5">
    <w:name w:val="Стиль"/>
    <w:rsid w:val="00683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596D"/>
    <w:rPr>
      <w:rFonts w:ascii="Calibri" w:eastAsia="Calibri" w:hAnsi="Calibri" w:cs="Calibri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94B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2C16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C859-C2A0-496A-9794-796A3E2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1</cp:lastModifiedBy>
  <cp:revision>12</cp:revision>
  <cp:lastPrinted>2022-12-19T07:19:00Z</cp:lastPrinted>
  <dcterms:created xsi:type="dcterms:W3CDTF">2020-01-02T12:36:00Z</dcterms:created>
  <dcterms:modified xsi:type="dcterms:W3CDTF">2023-01-18T11:27:00Z</dcterms:modified>
</cp:coreProperties>
</file>